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35" w:rsidRDefault="00525735" w:rsidP="003F19C2">
      <w:pPr>
        <w:rPr>
          <w:rFonts w:ascii="Arial" w:hAnsi="Arial" w:cs="Arial"/>
          <w:sz w:val="28"/>
        </w:rPr>
      </w:pPr>
      <w:r w:rsidRPr="00525735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1.45pt;margin-top:-1.15pt;width:73.5pt;height:75.75pt;z-index:251660288;mso-width-relative:margin;mso-height-relative:margin">
            <v:textbox>
              <w:txbxContent>
                <w:p w:rsidR="00525735" w:rsidRDefault="00525735" w:rsidP="005257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25735" w:rsidRPr="00525735" w:rsidRDefault="00525735" w:rsidP="005257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25735">
                    <w:rPr>
                      <w:b/>
                      <w:sz w:val="32"/>
                      <w:szCs w:val="32"/>
                    </w:rPr>
                    <w:t>FOTO</w:t>
                  </w:r>
                </w:p>
                <w:p w:rsidR="00525735" w:rsidRPr="00525735" w:rsidRDefault="00525735" w:rsidP="005257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25735">
                    <w:rPr>
                      <w:b/>
                      <w:sz w:val="32"/>
                      <w:szCs w:val="32"/>
                    </w:rPr>
                    <w:t>3X4</w:t>
                  </w:r>
                  <w:proofErr w:type="gramEnd"/>
                </w:p>
              </w:txbxContent>
            </v:textbox>
          </v:shape>
        </w:pict>
      </w:r>
      <w:r w:rsidR="0007582F">
        <w:rPr>
          <w:rFonts w:ascii="Arial" w:hAnsi="Arial" w:cs="Arial"/>
          <w:noProof/>
          <w:sz w:val="28"/>
        </w:rPr>
        <w:pict>
          <v:rect id="_x0000_s1026" style="position:absolute;margin-left:381.45pt;margin-top:-1.15pt;width:73.5pt;height:75.75pt;z-index:251658240"/>
        </w:pict>
      </w:r>
    </w:p>
    <w:p w:rsidR="003F19C2" w:rsidRDefault="003F19C2" w:rsidP="003F19C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  <w:t xml:space="preserve">      </w:t>
      </w:r>
    </w:p>
    <w:p w:rsidR="003F19C2" w:rsidRDefault="003F19C2" w:rsidP="003F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APACITAÇÃO PROFISSIONAL EM SERVIÇO</w:t>
      </w:r>
    </w:p>
    <w:p w:rsidR="003F19C2" w:rsidRDefault="003F19C2" w:rsidP="003F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</w:t>
      </w:r>
    </w:p>
    <w:p w:rsidR="00525735" w:rsidRDefault="00525735" w:rsidP="003F19C2">
      <w:pPr>
        <w:jc w:val="center"/>
        <w:rPr>
          <w:rFonts w:ascii="Arial" w:hAnsi="Arial" w:cs="Arial"/>
          <w:b/>
        </w:rPr>
      </w:pPr>
    </w:p>
    <w:p w:rsidR="003F19C2" w:rsidRDefault="003F19C2" w:rsidP="003F19C2">
      <w:pPr>
        <w:ind w:left="5664" w:firstLine="708"/>
        <w:rPr>
          <w:rFonts w:ascii="Arial" w:hAnsi="Arial" w:cs="Arial"/>
          <w:b/>
        </w:rPr>
      </w:pPr>
    </w:p>
    <w:p w:rsidR="003F19C2" w:rsidRDefault="00496423" w:rsidP="00525735">
      <w:pPr>
        <w:spacing w:line="36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3F19C2">
        <w:rPr>
          <w:rFonts w:ascii="Arial" w:hAnsi="Arial" w:cs="Arial"/>
        </w:rPr>
        <w:t>Ano de exercício:</w:t>
      </w:r>
      <w:proofErr w:type="gramStart"/>
      <w:r w:rsidR="003F19C2">
        <w:rPr>
          <w:rFonts w:ascii="Arial" w:hAnsi="Arial" w:cs="Arial"/>
        </w:rPr>
        <w:t xml:space="preserve">  </w:t>
      </w:r>
      <w:proofErr w:type="gramEnd"/>
      <w:r w:rsidR="003F19C2">
        <w:rPr>
          <w:rFonts w:ascii="Arial" w:hAnsi="Arial" w:cs="Arial"/>
        </w:rPr>
        <w:t>__________</w:t>
      </w:r>
    </w:p>
    <w:p w:rsidR="003F19C2" w:rsidRDefault="003F19C2" w:rsidP="003F19C2">
      <w:pPr>
        <w:pStyle w:val="Ttulo5"/>
        <w:rPr>
          <w:rFonts w:cs="Arial"/>
        </w:rPr>
      </w:pPr>
      <w:r>
        <w:rPr>
          <w:rFonts w:cs="Arial"/>
        </w:rPr>
        <w:t>Nível Superior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  <w:sz w:val="16"/>
        </w:rPr>
      </w:pP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dos Pessoais: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 _____________________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liação: ____________________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____________________________________________________________________</w:t>
      </w:r>
      <w:proofErr w:type="gramStart"/>
      <w:r>
        <w:rPr>
          <w:rFonts w:ascii="Arial" w:hAnsi="Arial" w:cs="Arial"/>
        </w:rPr>
        <w:t>Cep</w:t>
      </w:r>
      <w:proofErr w:type="gramEnd"/>
      <w:r>
        <w:rPr>
          <w:rFonts w:ascii="Arial" w:hAnsi="Arial" w:cs="Arial"/>
        </w:rPr>
        <w:t>:________________   Bairro: 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s para contato:  ___________________/__________________/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dade: ______________________    Data da Emissão: ____/____/____ Órgão: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__________________________ Emitido em: ____/____/____ 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aporte (somente para estrangeiros): 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dos Acadêmicos: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no de Conclusão: _________________________ 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º de Registro do Diplomado: _____________________  Data de Emissão:____/_____/_____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º do Registro Profissional: ____________________ Órgão: ______________   UF: ________</w:t>
      </w:r>
    </w:p>
    <w:p w:rsidR="003F19C2" w:rsidRDefault="003F19C2" w:rsidP="003F19C2">
      <w:pPr>
        <w:spacing w:line="360" w:lineRule="auto"/>
        <w:jc w:val="both"/>
        <w:rPr>
          <w:rFonts w:ascii="Arial" w:hAnsi="Arial"/>
          <w:sz w:val="16"/>
        </w:rPr>
      </w:pPr>
    </w:p>
    <w:p w:rsidR="003F19C2" w:rsidRDefault="003F19C2" w:rsidP="003F19C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PREENCHIMENTO DA SECRETARIA ACADÊMICA</w:t>
      </w:r>
    </w:p>
    <w:p w:rsidR="003F19C2" w:rsidRDefault="003F19C2" w:rsidP="003F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ntrada na Secretaria Acadêmica /IFF:   _____/_____/_____</w:t>
      </w:r>
    </w:p>
    <w:p w:rsidR="003F19C2" w:rsidRDefault="003F19C2" w:rsidP="003F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ício das Atividades: </w:t>
      </w:r>
      <w:r>
        <w:rPr>
          <w:rFonts w:ascii="Arial" w:hAnsi="Arial"/>
        </w:rPr>
        <w:tab/>
        <w:t>_____/_____/_____</w:t>
      </w:r>
    </w:p>
    <w:p w:rsidR="003F19C2" w:rsidRDefault="003F19C2" w:rsidP="003F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rmino das Atividades:   _____/_____/_____</w:t>
      </w:r>
    </w:p>
    <w:p w:rsidR="003F19C2" w:rsidRDefault="003F19C2" w:rsidP="003F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º de Matrícula: _________________________________ (anexar comprovante de pagamento)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</w:p>
    <w:p w:rsidR="003F19C2" w:rsidRDefault="003F19C2" w:rsidP="003F19C2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</w:t>
      </w:r>
      <w:r>
        <w:rPr>
          <w:rFonts w:ascii="Arial" w:hAnsi="Arial"/>
        </w:rPr>
        <w:tab/>
        <w:t>__________________________________</w:t>
      </w:r>
    </w:p>
    <w:p w:rsidR="003F19C2" w:rsidRDefault="003F19C2" w:rsidP="003F19C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proofErr w:type="gramStart"/>
      <w:r>
        <w:rPr>
          <w:rFonts w:ascii="Arial" w:hAnsi="Arial"/>
        </w:rPr>
        <w:t>Funcionário(</w:t>
      </w:r>
      <w:proofErr w:type="gramEnd"/>
      <w:r>
        <w:rPr>
          <w:rFonts w:ascii="Arial" w:hAnsi="Arial"/>
        </w:rPr>
        <w:t>a) da Secretar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Aluno(a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19C2" w:rsidRDefault="003F19C2" w:rsidP="003F19C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adastramento do curso: </w:t>
      </w:r>
      <w:r>
        <w:rPr>
          <w:rFonts w:ascii="Arial" w:hAnsi="Arial"/>
        </w:rPr>
        <w:tab/>
        <w:t xml:space="preserve">apto </w:t>
      </w:r>
      <w:proofErr w:type="gramStart"/>
      <w:r>
        <w:rPr>
          <w:rFonts w:ascii="Arial" w:hAnsi="Arial"/>
        </w:rPr>
        <w:t xml:space="preserve">(     </w:t>
      </w:r>
      <w:proofErr w:type="gramEnd"/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  <w:t>não apto (      )</w:t>
      </w:r>
    </w:p>
    <w:p w:rsidR="001E42EB" w:rsidRDefault="001E42EB" w:rsidP="003F19C2">
      <w:pPr>
        <w:spacing w:line="360" w:lineRule="auto"/>
        <w:rPr>
          <w:rFonts w:ascii="Arial" w:hAnsi="Arial"/>
        </w:rPr>
      </w:pPr>
    </w:p>
    <w:p w:rsidR="003F19C2" w:rsidRDefault="003F19C2" w:rsidP="003F19C2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</w:p>
    <w:p w:rsidR="00531E28" w:rsidRDefault="003F19C2" w:rsidP="003F19C2">
      <w:pPr>
        <w:jc w:val="center"/>
        <w:rPr>
          <w:rFonts w:ascii="Arial" w:hAnsi="Arial"/>
          <w:i/>
        </w:rPr>
      </w:pPr>
      <w:r>
        <w:rPr>
          <w:rFonts w:ascii="Arial" w:hAnsi="Arial"/>
        </w:rPr>
        <w:t xml:space="preserve">Coordenação dos cursos de pós-graduação </w:t>
      </w:r>
      <w:r w:rsidRPr="003F19C2">
        <w:rPr>
          <w:rFonts w:ascii="Arial" w:hAnsi="Arial"/>
          <w:i/>
        </w:rPr>
        <w:t xml:space="preserve">lato </w:t>
      </w:r>
      <w:proofErr w:type="spellStart"/>
      <w:r w:rsidRPr="003F19C2">
        <w:rPr>
          <w:rFonts w:ascii="Arial" w:hAnsi="Arial"/>
          <w:i/>
        </w:rPr>
        <w:t>sensu</w:t>
      </w:r>
      <w:proofErr w:type="spellEnd"/>
    </w:p>
    <w:p w:rsidR="003F19C2" w:rsidRDefault="003F19C2" w:rsidP="00EB597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/>
          <w:i/>
        </w:rPr>
        <w:br w:type="page"/>
      </w:r>
      <w:r>
        <w:rPr>
          <w:sz w:val="28"/>
        </w:rPr>
        <w:lastRenderedPageBreak/>
        <w:t xml:space="preserve">         </w:t>
      </w:r>
      <w:r>
        <w:rPr>
          <w:rFonts w:ascii="Arial" w:hAnsi="Arial" w:cs="Arial"/>
          <w:b/>
        </w:rPr>
        <w:t>CURSO DE CAPACITAÇÃO PROFISSIONAL EM SERVIÇO – Nível Superior</w:t>
      </w:r>
    </w:p>
    <w:p w:rsidR="003F19C2" w:rsidRDefault="003F19C2" w:rsidP="003F19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MATRÍCULA</w:t>
      </w:r>
    </w:p>
    <w:p w:rsidR="000A0ED1" w:rsidRDefault="000A0ED1" w:rsidP="003F19C2">
      <w:pPr>
        <w:spacing w:line="360" w:lineRule="auto"/>
        <w:jc w:val="center"/>
        <w:rPr>
          <w:rFonts w:ascii="Arial" w:hAnsi="Arial" w:cs="Arial"/>
          <w:b/>
        </w:rPr>
      </w:pPr>
    </w:p>
    <w:p w:rsidR="003F19C2" w:rsidRPr="000A0ED1" w:rsidRDefault="000A0ED1" w:rsidP="000A0ED1">
      <w:pPr>
        <w:pStyle w:val="Corpodetexto2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3F19C2" w:rsidRPr="000A0ED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_______________________________________, </w:t>
      </w:r>
      <w:r w:rsidR="003F19C2" w:rsidRPr="000A0ED1">
        <w:rPr>
          <w:rFonts w:ascii="Arial" w:hAnsi="Arial" w:cs="Arial"/>
        </w:rPr>
        <w:t>profissional da área de __________________________________, registro profissional</w:t>
      </w:r>
      <w:r w:rsidRPr="000A0ED1">
        <w:rPr>
          <w:rFonts w:ascii="Arial" w:hAnsi="Arial" w:cs="Arial"/>
        </w:rPr>
        <w:t xml:space="preserve"> nº _____________, expedido por</w:t>
      </w:r>
      <w:r w:rsidR="003F19C2" w:rsidRPr="000A0ED1">
        <w:rPr>
          <w:rFonts w:ascii="Arial" w:hAnsi="Arial" w:cs="Arial"/>
        </w:rPr>
        <w:t xml:space="preserve"> __________ (Conselho Regional), em ____ / ____ / ____, venho solicitar a </w:t>
      </w:r>
      <w:r w:rsidR="003F19C2" w:rsidRPr="000A0ED1">
        <w:rPr>
          <w:rFonts w:ascii="Arial" w:hAnsi="Arial" w:cs="Arial"/>
          <w:b/>
          <w:bCs/>
        </w:rPr>
        <w:t>matrícula</w:t>
      </w:r>
      <w:r w:rsidR="003F19C2" w:rsidRPr="000A0ED1">
        <w:rPr>
          <w:rFonts w:ascii="Arial" w:hAnsi="Arial" w:cs="Arial"/>
        </w:rPr>
        <w:t xml:space="preserve"> no Curso de Capacitação Profissional em </w:t>
      </w:r>
      <w:r w:rsidRPr="000A0ED1">
        <w:rPr>
          <w:rFonts w:ascii="Arial" w:hAnsi="Arial" w:cs="Arial"/>
        </w:rPr>
        <w:t>Serviço,     supervisionado por</w:t>
      </w:r>
      <w:r w:rsidR="003F19C2" w:rsidRPr="000A0ED1">
        <w:rPr>
          <w:rFonts w:ascii="Arial" w:hAnsi="Arial" w:cs="Arial"/>
        </w:rPr>
        <w:t xml:space="preserve"> ____________________________________ (nome do supervisor), matrícula SIAPE nº __________________, no Setor de</w:t>
      </w:r>
      <w:proofErr w:type="gramStart"/>
      <w:r w:rsidR="003F19C2" w:rsidRPr="000A0ED1">
        <w:rPr>
          <w:rFonts w:ascii="Arial" w:hAnsi="Arial" w:cs="Arial"/>
        </w:rPr>
        <w:t xml:space="preserve">  </w:t>
      </w:r>
      <w:proofErr w:type="gramEnd"/>
      <w:r w:rsidR="003F19C2" w:rsidRPr="000A0ED1">
        <w:rPr>
          <w:rFonts w:ascii="Arial" w:hAnsi="Arial" w:cs="Arial"/>
        </w:rPr>
        <w:t xml:space="preserve">________________________________________ do Instituto </w:t>
      </w:r>
      <w:r w:rsidR="00EB5979">
        <w:rPr>
          <w:rFonts w:ascii="Arial" w:hAnsi="Arial" w:cs="Arial"/>
        </w:rPr>
        <w:t xml:space="preserve">Nacional de Saúde da Mulher,da Criança e do Adolescente do </w:t>
      </w:r>
      <w:r w:rsidR="003F19C2" w:rsidRPr="000A0ED1">
        <w:rPr>
          <w:rFonts w:ascii="Arial" w:hAnsi="Arial" w:cs="Arial"/>
        </w:rPr>
        <w:t>Fernan</w:t>
      </w:r>
      <w:r w:rsidR="00EB5979">
        <w:rPr>
          <w:rFonts w:ascii="Arial" w:hAnsi="Arial" w:cs="Arial"/>
        </w:rPr>
        <w:t>des Figueira / Fiocruz</w:t>
      </w:r>
      <w:r w:rsidR="003F19C2" w:rsidRPr="000A0ED1">
        <w:rPr>
          <w:rFonts w:ascii="Arial" w:hAnsi="Arial" w:cs="Arial"/>
        </w:rPr>
        <w:t>, com carga horária de ____________ horas,  sendo ___________ horas semanais,  no período de _________________ (dd/mm/aa) até ___________________ (dd/mm/aa), de acordo com o programa de curso em anexo.</w:t>
      </w:r>
    </w:p>
    <w:p w:rsidR="003F19C2" w:rsidRDefault="003F19C2" w:rsidP="003F19C2">
      <w:pPr>
        <w:spacing w:line="360" w:lineRule="auto"/>
        <w:ind w:left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o de Janeiro, _____ de _________________ de _________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  <w:sz w:val="22"/>
        </w:rPr>
      </w:pPr>
    </w:p>
    <w:p w:rsidR="003F19C2" w:rsidRDefault="003F19C2" w:rsidP="003F19C2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</w:t>
      </w:r>
    </w:p>
    <w:p w:rsidR="003F19C2" w:rsidRDefault="003F19C2" w:rsidP="003F19C2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upervisor(</w:t>
      </w:r>
      <w:proofErr w:type="gramEnd"/>
      <w:r>
        <w:rPr>
          <w:rFonts w:ascii="Arial" w:hAnsi="Arial" w:cs="Arial"/>
          <w:sz w:val="22"/>
        </w:rPr>
        <w:t>a)</w:t>
      </w:r>
    </w:p>
    <w:p w:rsidR="003F19C2" w:rsidRDefault="003F19C2" w:rsidP="003F19C2">
      <w:pPr>
        <w:spacing w:line="360" w:lineRule="auto"/>
        <w:jc w:val="both"/>
        <w:rPr>
          <w:rFonts w:ascii="Arial" w:hAnsi="Arial" w:cs="Arial"/>
          <w:sz w:val="22"/>
        </w:rPr>
      </w:pPr>
    </w:p>
    <w:p w:rsidR="003F19C2" w:rsidRDefault="003F19C2" w:rsidP="003F19C2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</w:t>
      </w:r>
    </w:p>
    <w:p w:rsidR="003F19C2" w:rsidRDefault="003F19C2" w:rsidP="003F19C2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rd. pós-graduação </w:t>
      </w:r>
      <w:r w:rsidRPr="003F19C2">
        <w:rPr>
          <w:rFonts w:ascii="Arial" w:hAnsi="Arial" w:cs="Arial"/>
          <w:i/>
          <w:sz w:val="22"/>
        </w:rPr>
        <w:t xml:space="preserve">lato </w:t>
      </w:r>
      <w:proofErr w:type="spellStart"/>
      <w:r w:rsidRPr="003F19C2">
        <w:rPr>
          <w:rFonts w:ascii="Arial" w:hAnsi="Arial" w:cs="Arial"/>
          <w:i/>
          <w:sz w:val="22"/>
        </w:rPr>
        <w:t>sensu</w:t>
      </w:r>
      <w:proofErr w:type="spellEnd"/>
    </w:p>
    <w:p w:rsidR="003F19C2" w:rsidRDefault="003F19C2" w:rsidP="003F19C2">
      <w:pPr>
        <w:spacing w:line="360" w:lineRule="auto"/>
        <w:jc w:val="both"/>
        <w:rPr>
          <w:rFonts w:ascii="Arial" w:hAnsi="Arial" w:cs="Arial"/>
          <w:sz w:val="22"/>
        </w:rPr>
      </w:pPr>
    </w:p>
    <w:p w:rsidR="001C7A9E" w:rsidRDefault="003F19C2" w:rsidP="001C7A9E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</w:t>
      </w:r>
    </w:p>
    <w:p w:rsidR="003F19C2" w:rsidRPr="001E42EB" w:rsidRDefault="003F19C2" w:rsidP="001E42EB">
      <w:pPr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Aluno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nexar Documentos Obrigatórios: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2 fotos 3x4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xerox identidade, CPF e Conselho Regional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xerox do passaporte (em caso de aluno estrangeiro)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i/>
          <w:iCs/>
          <w:sz w:val="20"/>
        </w:rPr>
        <w:t>curriculu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itae</w:t>
      </w:r>
      <w:proofErr w:type="spellEnd"/>
      <w:r>
        <w:rPr>
          <w:sz w:val="20"/>
        </w:rPr>
        <w:t xml:space="preserve"> do aluno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formulário de credenciamento de curso (modelo Deptº. de Ensino)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plano de curso do aluno com conteúdos teórico e prático (modelo do Deptº. de Ensino)</w:t>
      </w:r>
    </w:p>
    <w:p w:rsid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- memorando de encaminhamento do Supervisor do curso no IFF</w:t>
      </w:r>
    </w:p>
    <w:p w:rsidR="003F19C2" w:rsidRPr="003F19C2" w:rsidRDefault="003F19C2" w:rsidP="003F19C2">
      <w:pPr>
        <w:pStyle w:val="Corpodetex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sz w:val="20"/>
        </w:rPr>
        <w:t xml:space="preserve">- </w:t>
      </w:r>
      <w:r>
        <w:rPr>
          <w:sz w:val="20"/>
          <w:highlight w:val="yellow"/>
        </w:rPr>
        <w:t>cópia de seguro de acidentes pessoais</w:t>
      </w:r>
    </w:p>
    <w:sectPr w:rsidR="003F19C2" w:rsidRPr="003F19C2" w:rsidSect="00496423">
      <w:headerReference w:type="default" r:id="rId7"/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53" w:rsidRDefault="007F0453" w:rsidP="0007582F">
      <w:r>
        <w:separator/>
      </w:r>
    </w:p>
  </w:endnote>
  <w:endnote w:type="continuationSeparator" w:id="0">
    <w:p w:rsidR="007F0453" w:rsidRDefault="007F0453" w:rsidP="0007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53" w:rsidRDefault="007F0453" w:rsidP="0007582F">
      <w:r>
        <w:separator/>
      </w:r>
    </w:p>
  </w:footnote>
  <w:footnote w:type="continuationSeparator" w:id="0">
    <w:p w:rsidR="007F0453" w:rsidRDefault="007F0453" w:rsidP="00075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2F" w:rsidRDefault="0007582F" w:rsidP="0007582F">
    <w:pPr>
      <w:pStyle w:val="Cabealho"/>
      <w:jc w:val="center"/>
    </w:pPr>
    <w:r>
      <w:rPr>
        <w:noProof/>
      </w:rPr>
      <w:drawing>
        <wp:inline distT="0" distB="0" distL="0" distR="0">
          <wp:extent cx="1990725" cy="857250"/>
          <wp:effectExtent l="19050" t="0" r="9525" b="0"/>
          <wp:docPr id="7" name="Imagem 1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word-nov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06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2076450" cy="857250"/>
          <wp:effectExtent l="19050" t="0" r="0" b="0"/>
          <wp:docPr id="8" name="Imagem 2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word-nov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36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82F" w:rsidRDefault="000758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2"/>
    <w:rsid w:val="0007582F"/>
    <w:rsid w:val="000A0ED1"/>
    <w:rsid w:val="001C7A9E"/>
    <w:rsid w:val="001E42EB"/>
    <w:rsid w:val="003F19C2"/>
    <w:rsid w:val="00496423"/>
    <w:rsid w:val="00525735"/>
    <w:rsid w:val="00531E28"/>
    <w:rsid w:val="00640B04"/>
    <w:rsid w:val="007F0453"/>
    <w:rsid w:val="00970316"/>
    <w:rsid w:val="00B01A8F"/>
    <w:rsid w:val="00EB5979"/>
    <w:rsid w:val="00F3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C2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3F19C2"/>
    <w:pPr>
      <w:keepNext/>
      <w:spacing w:line="360" w:lineRule="auto"/>
      <w:jc w:val="both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F19C2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F19C2"/>
    <w:pPr>
      <w:spacing w:line="360" w:lineRule="auto"/>
      <w:jc w:val="both"/>
    </w:pPr>
    <w:rPr>
      <w:rFonts w:ascii="Arial" w:hAnsi="Arial" w:cs="Arial"/>
      <w:b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3F19C2"/>
    <w:rPr>
      <w:rFonts w:ascii="Arial" w:eastAsia="Times New Roman" w:hAnsi="Arial" w:cs="Arial"/>
      <w:b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9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9C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F19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F19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58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582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758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7582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F5DE-2625-4582-AD3D-EB5CE20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 IFF</dc:creator>
  <cp:keywords/>
  <dc:description/>
  <cp:lastModifiedBy>glauciasantos</cp:lastModifiedBy>
  <cp:revision>8</cp:revision>
  <cp:lastPrinted>2012-05-25T18:49:00Z</cp:lastPrinted>
  <dcterms:created xsi:type="dcterms:W3CDTF">2011-08-09T18:23:00Z</dcterms:created>
  <dcterms:modified xsi:type="dcterms:W3CDTF">2017-02-02T15:56:00Z</dcterms:modified>
</cp:coreProperties>
</file>